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07" w:rsidRPr="00B44385" w:rsidRDefault="00673716" w:rsidP="00787B97">
      <w:pPr>
        <w:spacing w:before="120" w:after="240"/>
        <w:jc w:val="center"/>
        <w:rPr>
          <w:rFonts w:ascii="Arial" w:hAnsi="Arial"/>
          <w:b/>
          <w:snapToGrid w:val="0"/>
          <w:color w:val="000000"/>
          <w:sz w:val="26"/>
          <w:szCs w:val="26"/>
          <w:lang w:val="lv-LV"/>
        </w:rPr>
      </w:pPr>
      <w:r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>Pasūtījums papildu</w:t>
      </w:r>
      <w:r w:rsidR="00033F07"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 xml:space="preserve"> </w:t>
      </w:r>
      <w:r w:rsidR="009711F4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 xml:space="preserve">plastikāta </w:t>
      </w:r>
      <w:r w:rsidR="00033F07"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>kartes(-šu) izgatavošanai</w:t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2724"/>
        <w:gridCol w:w="647"/>
        <w:gridCol w:w="1368"/>
        <w:gridCol w:w="3041"/>
        <w:gridCol w:w="2905"/>
      </w:tblGrid>
      <w:tr w:rsidR="00B44385" w:rsidTr="00B44385">
        <w:trPr>
          <w:trHeight w:val="608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44385" w:rsidRDefault="00B44385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385" w:rsidRDefault="00B44385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44385" w:rsidRDefault="00B44385" w:rsidP="00B44385">
            <w:pPr>
              <w:pStyle w:val="Heading2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LIENTA/LĪGUMA Nr.</w:t>
            </w:r>
          </w:p>
        </w:tc>
        <w:bookmarkStart w:id="0" w:name="Text16"/>
        <w:tc>
          <w:tcPr>
            <w:tcW w:w="2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44385" w:rsidRDefault="00B44385" w:rsidP="00A71AC0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bookmarkStart w:id="1" w:name="_GoBack"/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bookmarkEnd w:id="1"/>
            <w:r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C137DF" w:rsidRPr="00C137DF" w:rsidTr="00B44385">
        <w:trPr>
          <w:trHeight w:val="170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7DF" w:rsidRPr="00C137DF" w:rsidRDefault="00C137DF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37DF" w:rsidRPr="00C137DF" w:rsidRDefault="00C137DF" w:rsidP="00091766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B44385" w:rsidTr="00787B97">
        <w:trPr>
          <w:trHeight w:val="474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44385" w:rsidRDefault="00B44385" w:rsidP="00B44385">
            <w:pPr>
              <w:pStyle w:val="Heading2"/>
              <w:rPr>
                <w:sz w:val="26"/>
                <w:szCs w:val="26"/>
                <w:lang w:val="lv-LV"/>
              </w:rPr>
            </w:pPr>
            <w:r w:rsidRPr="00091766">
              <w:rPr>
                <w:snapToGrid w:val="0"/>
                <w:szCs w:val="24"/>
                <w:lang w:val="lv-LV"/>
              </w:rPr>
              <w:t>Uzņēmuma nosaukums</w:t>
            </w:r>
            <w:r>
              <w:rPr>
                <w:snapToGrid w:val="0"/>
                <w:szCs w:val="24"/>
                <w:lang w:val="lv-LV"/>
              </w:rPr>
              <w:t>:</w:t>
            </w:r>
          </w:p>
        </w:tc>
        <w:bookmarkStart w:id="2" w:name="Text17"/>
        <w:tc>
          <w:tcPr>
            <w:tcW w:w="74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4385" w:rsidRDefault="00B44385" w:rsidP="00091766">
            <w:pPr>
              <w:pStyle w:val="Heading2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bookmarkEnd w:id="2"/>
          </w:p>
        </w:tc>
      </w:tr>
    </w:tbl>
    <w:p w:rsidR="00033F07" w:rsidRPr="00A96235" w:rsidRDefault="00033F07">
      <w:pPr>
        <w:pStyle w:val="Heading2"/>
        <w:rPr>
          <w:sz w:val="16"/>
          <w:szCs w:val="16"/>
          <w:lang w:val="lv-LV"/>
        </w:rPr>
      </w:pPr>
    </w:p>
    <w:tbl>
      <w:tblPr>
        <w:tblW w:w="110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76"/>
        <w:gridCol w:w="923"/>
        <w:gridCol w:w="791"/>
        <w:gridCol w:w="792"/>
        <w:gridCol w:w="796"/>
        <w:gridCol w:w="796"/>
        <w:gridCol w:w="1058"/>
        <w:gridCol w:w="1179"/>
        <w:gridCol w:w="923"/>
        <w:gridCol w:w="1496"/>
      </w:tblGrid>
      <w:tr w:rsidR="00467DA0" w:rsidTr="006E7124">
        <w:trPr>
          <w:cantSplit/>
          <w:trHeight w:val="307"/>
          <w:jc w:val="center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textDirection w:val="btLr"/>
            <w:vAlign w:val="center"/>
          </w:tcPr>
          <w:p w:rsidR="00467DA0" w:rsidRDefault="00467DA0" w:rsidP="00B44385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lv-LV"/>
              </w:rPr>
              <w:t>Karte Nr.</w:t>
            </w:r>
          </w:p>
        </w:tc>
        <w:tc>
          <w:tcPr>
            <w:tcW w:w="14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467DA0" w:rsidRPr="00787B97" w:rsidRDefault="00467DA0" w:rsidP="00B44385">
            <w:pPr>
              <w:jc w:val="center"/>
              <w:rPr>
                <w:rFonts w:ascii="Arial" w:hAnsi="Arial" w:cs="Arial"/>
                <w:b/>
                <w:sz w:val="16"/>
                <w:lang w:val="lv-LV"/>
              </w:rPr>
            </w:pPr>
            <w:r w:rsidRPr="00787B97">
              <w:rPr>
                <w:rFonts w:ascii="Arial" w:hAnsi="Arial" w:cs="Arial"/>
                <w:b/>
                <w:sz w:val="16"/>
                <w:lang w:val="lv-LV"/>
              </w:rPr>
              <w:t>Uz kartes tiks norādīts uzņēmuma nosaukums. Ja vēlaties uz kartes norādīt arī lietotāja vārdu un/vai automašīnas numuru, ierakstiet to.</w:t>
            </w:r>
          </w:p>
        </w:tc>
        <w:tc>
          <w:tcPr>
            <w:tcW w:w="515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Izvēlieties pirkuma klasi (PK) un norādiet nepieciešamo karšu skaitu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467DA0" w:rsidRPr="00787B97" w:rsidRDefault="00467DA0" w:rsidP="006200BC">
            <w:pPr>
              <w:pStyle w:val="BodyText3"/>
              <w:rPr>
                <w:sz w:val="16"/>
                <w:lang w:val="lv-LV"/>
              </w:rPr>
            </w:pPr>
            <w:r w:rsidRPr="00787B97">
              <w:rPr>
                <w:sz w:val="16"/>
                <w:lang w:val="lv-LV"/>
              </w:rPr>
              <w:t>Dienas limits</w:t>
            </w:r>
          </w:p>
          <w:p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, ja 'jā', norādīt summu EUR</w:t>
            </w:r>
          </w:p>
        </w:tc>
        <w:tc>
          <w:tcPr>
            <w:tcW w:w="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Mēneša limits</w:t>
            </w:r>
          </w:p>
          <w:p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, ja 'jā', norādīt summu EUR</w:t>
            </w:r>
          </w:p>
        </w:tc>
        <w:tc>
          <w:tcPr>
            <w:tcW w:w="14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Vai uzrādīt bilances atlikumu</w:t>
            </w:r>
          </w:p>
          <w:p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čekā?</w:t>
            </w:r>
          </w:p>
          <w:p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</w:t>
            </w:r>
          </w:p>
        </w:tc>
      </w:tr>
      <w:tr w:rsidR="008575C0" w:rsidTr="006E7124">
        <w:trPr>
          <w:cantSplit/>
          <w:trHeight w:val="346"/>
          <w:jc w:val="center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8575C0" w:rsidRDefault="008575C0" w:rsidP="009542CB">
            <w:pPr>
              <w:jc w:val="center"/>
              <w:rPr>
                <w:rFonts w:ascii="Arial" w:hAnsi="Arial"/>
                <w:snapToGrid w:val="0"/>
                <w:color w:val="000000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Default="008575C0" w:rsidP="009542CB">
            <w:pPr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8575C0" w:rsidP="009542CB">
            <w:pPr>
              <w:pStyle w:val="Heading4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467DA0">
              <w:rPr>
                <w:rFonts w:ascii="Arial" w:hAnsi="Arial" w:cs="Arial"/>
                <w:sz w:val="16"/>
                <w:szCs w:val="16"/>
                <w:lang w:val="lv-LV"/>
              </w:rPr>
              <w:t>PK 2</w:t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  <w:r w:rsidRPr="00467DA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>PK 6</w:t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8575C0" w:rsidP="00467DA0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 xml:space="preserve">PK </w:t>
            </w:r>
            <w:r w:rsidR="00467DA0" w:rsidRPr="00467DA0"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8575C0" w:rsidP="00467DA0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>PK</w:t>
            </w:r>
            <w:r w:rsidR="00467DA0" w:rsidRPr="00467DA0">
              <w:rPr>
                <w:sz w:val="16"/>
                <w:szCs w:val="16"/>
                <w:lang w:val="lv-LV"/>
              </w:rPr>
              <w:t xml:space="preserve"> 8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467DA0" w:rsidP="009542CB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>PK D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Pr="00467DA0" w:rsidRDefault="008575C0" w:rsidP="00316A9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  <w:r w:rsidRPr="00467DA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 xml:space="preserve">PK </w:t>
            </w:r>
            <w:r w:rsidR="00316A9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>5</w:t>
            </w: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</w:tr>
      <w:tr w:rsidR="006E7124" w:rsidRPr="00E174B0" w:rsidTr="006E7124">
        <w:trPr>
          <w:cantSplit/>
          <w:trHeight w:val="489"/>
          <w:jc w:val="center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E7124" w:rsidRDefault="006E7124" w:rsidP="006E7124">
            <w:pPr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787B97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BE, 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</w:p>
          <w:p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</w:p>
          <w:p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75C0"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val="lv-LV"/>
              </w:rPr>
              <w:t>Vieglie auto</w:t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>BE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787B97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BE, 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AdBlue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  <w:p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</w:p>
          <w:p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val="lv-LV"/>
              </w:rPr>
              <w:t>Kravas auto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>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en-GB"/>
              </w:rPr>
              <w:t xml:space="preserve">AdBlue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 </w:t>
            </w:r>
          </w:p>
          <w:p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tikai Futura D</w:t>
            </w: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BE, DD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 autopreces  automazgā-šana</w:t>
            </w: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ru-RU"/>
              </w:rPr>
            </w:pPr>
            <w:r>
              <w:rPr>
                <w:rFonts w:ascii="Arial" w:hAnsi="Arial"/>
                <w:snapToGrid w:val="0"/>
                <w:color w:val="000000"/>
                <w:lang w:val="ru-RU"/>
              </w:rPr>
              <w:t>1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ru-RU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15"/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  <w:bookmarkEnd w:id="3"/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2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3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4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5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6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7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8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9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10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210228" w:rsidRPr="00E174B0" w:rsidTr="006E7124">
        <w:trPr>
          <w:trHeight w:val="261"/>
          <w:jc w:val="center"/>
        </w:trPr>
        <w:tc>
          <w:tcPr>
            <w:tcW w:w="110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:rsidR="00210228" w:rsidRDefault="00210228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BE-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benzīns Neste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Futura 95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Neste 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Futura 98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;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DD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- dīzeļ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degviela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Neste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Futura D,</w:t>
            </w:r>
            <w:r w:rsidR="00CF095A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Neste ProDiesel, Neste MY;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EasyFill- vējstiklu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šķidrums</w:t>
            </w:r>
          </w:p>
        </w:tc>
      </w:tr>
      <w:tr w:rsidR="006B0CBA" w:rsidRPr="00E174B0" w:rsidTr="006E7124">
        <w:trPr>
          <w:trHeight w:val="261"/>
          <w:jc w:val="center"/>
        </w:trPr>
        <w:tc>
          <w:tcPr>
            <w:tcW w:w="110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:rsidR="006B0CBA" w:rsidRPr="00787B97" w:rsidRDefault="006B0CBA" w:rsidP="006B0CB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Ja Jūsu uzņēmumam nepieciešamas vairāk kā 10 kartes, lūdzu pievienot lietotāju sarakstu, minot visu izvēlēto karšu pirkuma klasi</w:t>
            </w:r>
            <w:r w:rsidRPr="00787B97">
              <w:rPr>
                <w:rFonts w:ascii="Arial" w:hAnsi="Arial"/>
                <w:b/>
                <w:snapToGrid w:val="0"/>
                <w:color w:val="000000"/>
                <w:lang w:val="lv-LV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5523"/>
        <w:gridCol w:w="4627"/>
      </w:tblGrid>
      <w:tr w:rsidR="00A71AC0" w:rsidRPr="00E174B0" w:rsidTr="00AF5326">
        <w:trPr>
          <w:trHeight w:val="735"/>
        </w:trPr>
        <w:tc>
          <w:tcPr>
            <w:tcW w:w="468" w:type="dxa"/>
            <w:vAlign w:val="center"/>
          </w:tcPr>
          <w:p w:rsidR="00A71AC0" w:rsidRDefault="00A71AC0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  <w:lang w:val="lv-LV"/>
              </w:rPr>
              <w:instrText xml:space="preserve"> FORMCHECKBOX </w:instrText>
            </w:r>
            <w:r w:rsidR="00FA49E4">
              <w:rPr>
                <w:rFonts w:ascii="Arial" w:hAnsi="Arial"/>
              </w:rPr>
            </w:r>
            <w:r w:rsidR="00FA49E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0150" w:type="dxa"/>
            <w:gridSpan w:val="2"/>
            <w:vAlign w:val="center"/>
          </w:tcPr>
          <w:p w:rsidR="00C77D8D" w:rsidRPr="00B44385" w:rsidRDefault="00A71AC0" w:rsidP="008E65E0">
            <w:pPr>
              <w:rPr>
                <w:rFonts w:ascii="Arial" w:hAnsi="Arial"/>
                <w:lang w:val="lv-LV"/>
              </w:rPr>
            </w:pPr>
            <w:r w:rsidRPr="000D7E8B">
              <w:rPr>
                <w:rFonts w:ascii="Arial" w:hAnsi="Arial"/>
                <w:lang w:val="lv-LV"/>
              </w:rPr>
              <w:t xml:space="preserve">Kartes vēlos saņemt SIA </w:t>
            </w:r>
            <w:smartTag w:uri="urn:schemas-tilde-lv/tildestengine" w:element="firmas">
              <w:smartTag w:uri="urn:schemas-tilde-lv/tildestengine" w:element="firmas">
                <w:r w:rsidRPr="000D7E8B">
                  <w:rPr>
                    <w:rFonts w:ascii="Arial" w:hAnsi="Arial"/>
                    <w:lang w:val="lv-LV"/>
                  </w:rPr>
                  <w:t>Neste</w:t>
                </w:r>
              </w:smartTag>
              <w:r w:rsidRPr="000D7E8B">
                <w:rPr>
                  <w:rFonts w:ascii="Arial" w:hAnsi="Arial"/>
                  <w:lang w:val="lv-LV"/>
                </w:rPr>
                <w:t xml:space="preserve"> Latvija</w:t>
              </w:r>
            </w:smartTag>
            <w:r w:rsidRPr="000D7E8B">
              <w:rPr>
                <w:rFonts w:ascii="Arial" w:hAnsi="Arial"/>
                <w:lang w:val="lv-LV"/>
              </w:rPr>
              <w:t xml:space="preserve"> birojā Rīgā, Bauskas ielā 58a </w:t>
            </w:r>
            <w:r>
              <w:rPr>
                <w:rFonts w:ascii="Arial" w:hAnsi="Arial"/>
                <w:lang w:val="lv-LV"/>
              </w:rPr>
              <w:t>(</w:t>
            </w:r>
            <w:r w:rsidR="008E65E0">
              <w:rPr>
                <w:rFonts w:ascii="Arial" w:hAnsi="Arial"/>
                <w:lang w:val="lv-LV"/>
              </w:rPr>
              <w:t xml:space="preserve">P-Ce </w:t>
            </w:r>
            <w:r>
              <w:rPr>
                <w:rFonts w:ascii="Arial" w:hAnsi="Arial"/>
                <w:lang w:val="lv-LV"/>
              </w:rPr>
              <w:t xml:space="preserve">no. 8:00 </w:t>
            </w:r>
            <w:r w:rsidR="008E65E0">
              <w:rPr>
                <w:rFonts w:ascii="Arial" w:hAnsi="Arial"/>
                <w:lang w:val="lv-LV"/>
              </w:rPr>
              <w:t>-</w:t>
            </w:r>
            <w:r>
              <w:rPr>
                <w:rFonts w:ascii="Arial" w:hAnsi="Arial"/>
                <w:lang w:val="lv-LV"/>
              </w:rPr>
              <w:t xml:space="preserve"> 16:</w:t>
            </w:r>
            <w:r w:rsidRPr="000D7E8B">
              <w:rPr>
                <w:rFonts w:ascii="Arial" w:hAnsi="Arial"/>
                <w:lang w:val="lv-LV"/>
              </w:rPr>
              <w:t>30</w:t>
            </w:r>
            <w:r w:rsidR="008E65E0">
              <w:rPr>
                <w:rFonts w:ascii="Arial" w:hAnsi="Arial"/>
                <w:lang w:val="lv-LV"/>
              </w:rPr>
              <w:t>, Pk 8:00-15:00</w:t>
            </w:r>
            <w:r>
              <w:rPr>
                <w:rFonts w:ascii="Arial" w:hAnsi="Arial"/>
                <w:lang w:val="lv-LV"/>
              </w:rPr>
              <w:t>)</w:t>
            </w:r>
            <w:r w:rsidRPr="000D7E8B">
              <w:rPr>
                <w:rFonts w:ascii="Arial" w:hAnsi="Arial"/>
                <w:lang w:val="lv-LV"/>
              </w:rPr>
              <w:t>.</w:t>
            </w:r>
          </w:p>
        </w:tc>
      </w:tr>
      <w:tr w:rsidR="004A19CB" w:rsidTr="00AF5326">
        <w:trPr>
          <w:trHeight w:val="576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4A19CB" w:rsidRPr="00B44385" w:rsidRDefault="003E7DC5" w:rsidP="00AF5326">
            <w:pPr>
              <w:ind w:firstLine="454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lang w:val="lv-LV"/>
              </w:rPr>
              <w:t>Ar šo uzņēmuma paraksta tiesīgā/s persona/s pilnvaro sekojošu personu k</w:t>
            </w:r>
            <w:r w:rsidR="00F777A6">
              <w:rPr>
                <w:rFonts w:ascii="Arial" w:hAnsi="Arial"/>
                <w:lang w:val="lv-LV"/>
              </w:rPr>
              <w:t>aršu</w:t>
            </w:r>
            <w:r w:rsidR="004A19CB">
              <w:rPr>
                <w:rFonts w:ascii="Arial" w:hAnsi="Arial"/>
                <w:lang w:val="lv-LV"/>
              </w:rPr>
              <w:t xml:space="preserve"> saņemšanai</w:t>
            </w:r>
            <w:r w:rsidR="00AF5326">
              <w:rPr>
                <w:rFonts w:ascii="Arial" w:hAnsi="Arial"/>
                <w:lang w:val="lv-LV"/>
              </w:rPr>
              <w:t>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B" w:rsidRPr="00B2503B" w:rsidRDefault="004A19CB" w:rsidP="00AA64F8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4A19CB" w:rsidRPr="00316A90" w:rsidTr="00AF5326">
        <w:trPr>
          <w:trHeight w:val="576"/>
        </w:trPr>
        <w:tc>
          <w:tcPr>
            <w:tcW w:w="10618" w:type="dxa"/>
            <w:gridSpan w:val="3"/>
            <w:vAlign w:val="center"/>
          </w:tcPr>
          <w:p w:rsidR="004A19CB" w:rsidRPr="00AF5326" w:rsidRDefault="00AF5326" w:rsidP="00AF5326">
            <w:pPr>
              <w:ind w:left="454"/>
              <w:jc w:val="right"/>
              <w:rPr>
                <w:rFonts w:ascii="Arial" w:hAnsi="Arial"/>
                <w:i/>
                <w:lang w:val="lv-LV"/>
              </w:rPr>
            </w:pPr>
            <w:r w:rsidRPr="00AF5326">
              <w:rPr>
                <w:rFonts w:ascii="Arial" w:hAnsi="Arial"/>
                <w:i/>
                <w:lang w:val="lv-LV"/>
              </w:rPr>
              <w:t>(personas vārds un uzvārds, personas kods)</w:t>
            </w:r>
          </w:p>
        </w:tc>
      </w:tr>
      <w:tr w:rsidR="00C137DF" w:rsidRPr="00316A90" w:rsidTr="00AF5326">
        <w:trPr>
          <w:trHeight w:val="170"/>
        </w:trPr>
        <w:tc>
          <w:tcPr>
            <w:tcW w:w="468" w:type="dxa"/>
            <w:vAlign w:val="center"/>
          </w:tcPr>
          <w:p w:rsidR="00C137DF" w:rsidRPr="003338FC" w:rsidRDefault="00C137DF" w:rsidP="00C137DF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5523" w:type="dxa"/>
            <w:vAlign w:val="center"/>
          </w:tcPr>
          <w:p w:rsidR="00C137DF" w:rsidRPr="00C137DF" w:rsidRDefault="00C137DF" w:rsidP="00C137DF">
            <w:pPr>
              <w:rPr>
                <w:rFonts w:ascii="Arial" w:hAnsi="Arial"/>
                <w:sz w:val="16"/>
                <w:szCs w:val="16"/>
                <w:lang w:val="lv-LV"/>
              </w:rPr>
            </w:pPr>
          </w:p>
        </w:tc>
        <w:tc>
          <w:tcPr>
            <w:tcW w:w="4627" w:type="dxa"/>
            <w:tcBorders>
              <w:bottom w:val="single" w:sz="4" w:space="0" w:color="808080"/>
            </w:tcBorders>
            <w:vAlign w:val="center"/>
          </w:tcPr>
          <w:p w:rsidR="00C137DF" w:rsidRPr="00C137DF" w:rsidRDefault="00C137DF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</w:tr>
      <w:tr w:rsidR="00C77D8D" w:rsidTr="00AF5326">
        <w:trPr>
          <w:trHeight w:hRule="exact" w:val="827"/>
        </w:trPr>
        <w:tc>
          <w:tcPr>
            <w:tcW w:w="468" w:type="dxa"/>
          </w:tcPr>
          <w:p w:rsidR="00C77D8D" w:rsidRDefault="00C77D8D" w:rsidP="00A14CE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/>
                <w:lang w:val="lv-LV"/>
              </w:rPr>
              <w:instrText xml:space="preserve"> FORMCHECKBOX </w:instrText>
            </w:r>
            <w:r w:rsidR="00FA49E4">
              <w:rPr>
                <w:rFonts w:ascii="Arial" w:hAnsi="Arial"/>
              </w:rPr>
            </w:r>
            <w:r w:rsidR="00FA49E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5523" w:type="dxa"/>
            <w:tcBorders>
              <w:right w:val="single" w:sz="4" w:space="0" w:color="808080"/>
            </w:tcBorders>
          </w:tcPr>
          <w:p w:rsidR="00C77D8D" w:rsidRPr="00B44385" w:rsidRDefault="00C77D8D" w:rsidP="00A14CEE">
            <w:pPr>
              <w:rPr>
                <w:lang w:val="lv-LV"/>
              </w:rPr>
            </w:pPr>
            <w:r>
              <w:rPr>
                <w:rFonts w:ascii="Arial" w:hAnsi="Arial"/>
                <w:lang w:val="lv-LV"/>
              </w:rPr>
              <w:t xml:space="preserve">Kartes vēlos saņemt </w:t>
            </w:r>
            <w:r w:rsidR="00AA64F8">
              <w:rPr>
                <w:rFonts w:ascii="Arial" w:hAnsi="Arial"/>
                <w:lang w:val="lv-LV"/>
              </w:rPr>
              <w:t>uz</w:t>
            </w:r>
            <w:r>
              <w:rPr>
                <w:rFonts w:ascii="Arial" w:hAnsi="Arial"/>
                <w:lang w:val="lv-LV"/>
              </w:rPr>
              <w:t xml:space="preserve"> norādīt</w:t>
            </w:r>
            <w:r w:rsidR="00AA64F8">
              <w:rPr>
                <w:rFonts w:ascii="Arial" w:hAnsi="Arial"/>
                <w:lang w:val="lv-LV"/>
              </w:rPr>
              <w:t>o</w:t>
            </w:r>
            <w:r>
              <w:rPr>
                <w:rFonts w:ascii="Arial" w:hAnsi="Arial"/>
                <w:lang w:val="lv-LV"/>
              </w:rPr>
              <w:t xml:space="preserve"> pasta adres</w:t>
            </w:r>
            <w:r w:rsidR="00AA64F8">
              <w:rPr>
                <w:rFonts w:ascii="Arial" w:hAnsi="Arial"/>
                <w:lang w:val="lv-LV"/>
              </w:rPr>
              <w:t>i</w:t>
            </w:r>
            <w:r>
              <w:rPr>
                <w:lang w:val="lv-LV"/>
              </w:rPr>
              <w:t>:</w:t>
            </w:r>
          </w:p>
        </w:tc>
        <w:bookmarkStart w:id="6" w:name="Text20"/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4C26" w:rsidRPr="00B2503B" w:rsidRDefault="00537D54" w:rsidP="00D338B6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  <w:bookmarkEnd w:id="6"/>
          </w:p>
        </w:tc>
      </w:tr>
      <w:tr w:rsidR="00F233F3" w:rsidRPr="003338FC" w:rsidTr="00AF5326">
        <w:tc>
          <w:tcPr>
            <w:tcW w:w="468" w:type="dxa"/>
            <w:vAlign w:val="center"/>
          </w:tcPr>
          <w:p w:rsidR="00F233F3" w:rsidRPr="003338FC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523" w:type="dxa"/>
            <w:vAlign w:val="center"/>
          </w:tcPr>
          <w:p w:rsidR="00F233F3" w:rsidRPr="003338FC" w:rsidRDefault="00F233F3" w:rsidP="00C137D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46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233F3" w:rsidRPr="003338FC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</w:tr>
      <w:tr w:rsidR="00F233F3" w:rsidTr="00AF5326">
        <w:trPr>
          <w:trHeight w:hRule="exact" w:val="510"/>
        </w:trPr>
        <w:tc>
          <w:tcPr>
            <w:tcW w:w="468" w:type="dxa"/>
            <w:vAlign w:val="center"/>
          </w:tcPr>
          <w:p w:rsidR="00F233F3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:rsidR="00F233F3" w:rsidRPr="00B44385" w:rsidRDefault="00F233F3" w:rsidP="00B44385">
            <w:pPr>
              <w:jc w:val="right"/>
              <w:rPr>
                <w:rFonts w:ascii="Arial" w:hAnsi="Arial" w:cs="Arial"/>
                <w:lang w:val="lv-LV"/>
              </w:rPr>
            </w:pPr>
            <w:r w:rsidRPr="00B831BB">
              <w:rPr>
                <w:rFonts w:ascii="Arial" w:hAnsi="Arial" w:cs="Arial"/>
                <w:lang w:val="lv-LV"/>
              </w:rPr>
              <w:t>Pasūtījumu veica (vārds, uzvārds)</w:t>
            </w:r>
            <w:r w:rsidR="00361F3D">
              <w:rPr>
                <w:rFonts w:ascii="Arial" w:hAnsi="Arial" w:cs="Arial"/>
                <w:lang w:val="lv-LV"/>
              </w:rPr>
              <w:t>, kontakttālrunis</w:t>
            </w:r>
            <w:r w:rsidRPr="00B831BB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46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233F3" w:rsidRPr="00B2503B" w:rsidRDefault="00537D54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3AB3" w:rsidRPr="00316A90" w:rsidTr="00AF5326">
        <w:trPr>
          <w:trHeight w:hRule="exact" w:val="510"/>
        </w:trPr>
        <w:tc>
          <w:tcPr>
            <w:tcW w:w="468" w:type="dxa"/>
            <w:vAlign w:val="center"/>
          </w:tcPr>
          <w:p w:rsidR="00343AB3" w:rsidRDefault="00343AB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:rsidR="00343AB3" w:rsidRPr="00B831BB" w:rsidRDefault="008F5ED8" w:rsidP="008F5ED8">
            <w:pPr>
              <w:jc w:val="right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ldes priekšsēdētāja,</w:t>
            </w:r>
            <w:r w:rsidR="00361F3D">
              <w:rPr>
                <w:rFonts w:ascii="Arial" w:hAnsi="Arial" w:cs="Arial"/>
                <w:lang w:val="lv-LV"/>
              </w:rPr>
              <w:t xml:space="preserve"> valdes locekļa</w:t>
            </w:r>
            <w:r>
              <w:rPr>
                <w:rFonts w:ascii="Arial" w:hAnsi="Arial" w:cs="Arial"/>
                <w:lang w:val="lv-LV"/>
              </w:rPr>
              <w:t>, pilnvarotās personas, p</w:t>
            </w:r>
            <w:r w:rsidRPr="00B831BB">
              <w:rPr>
                <w:rFonts w:ascii="Arial" w:hAnsi="Arial" w:cs="Arial"/>
                <w:lang w:val="lv-LV"/>
              </w:rPr>
              <w:t>araksts</w:t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="00343AB3" w:rsidRPr="00B831BB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46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43AB3" w:rsidRPr="00B2503B" w:rsidRDefault="00343AB3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F233F3" w:rsidTr="00AF5326">
        <w:trPr>
          <w:trHeight w:hRule="exact" w:val="510"/>
        </w:trPr>
        <w:tc>
          <w:tcPr>
            <w:tcW w:w="468" w:type="dxa"/>
            <w:vAlign w:val="center"/>
          </w:tcPr>
          <w:p w:rsidR="00F233F3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:rsidR="00F233F3" w:rsidRPr="00B44385" w:rsidRDefault="00343AB3" w:rsidP="00B44385">
            <w:pPr>
              <w:jc w:val="right"/>
              <w:rPr>
                <w:rFonts w:ascii="Arial" w:hAnsi="Arial" w:cs="Arial"/>
                <w:lang w:val="lv-LV"/>
              </w:rPr>
            </w:pPr>
            <w:r w:rsidRPr="00B831BB">
              <w:rPr>
                <w:rFonts w:ascii="Arial" w:hAnsi="Arial" w:cs="Arial"/>
                <w:lang w:val="lv-LV"/>
              </w:rPr>
              <w:t>Datums:</w:t>
            </w:r>
          </w:p>
        </w:tc>
        <w:tc>
          <w:tcPr>
            <w:tcW w:w="46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233F3" w:rsidRPr="00B2503B" w:rsidRDefault="009376D9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C56C2B" w:rsidTr="00AF5326">
        <w:trPr>
          <w:trHeight w:val="434"/>
        </w:trPr>
        <w:tc>
          <w:tcPr>
            <w:tcW w:w="468" w:type="dxa"/>
            <w:vAlign w:val="center"/>
          </w:tcPr>
          <w:p w:rsidR="00C56C2B" w:rsidRPr="00C137DF" w:rsidRDefault="00C56C2B" w:rsidP="00537D54">
            <w:pPr>
              <w:jc w:val="center"/>
              <w:rPr>
                <w:lang w:val="lv-LV"/>
              </w:rPr>
            </w:pPr>
          </w:p>
        </w:tc>
        <w:tc>
          <w:tcPr>
            <w:tcW w:w="5523" w:type="dxa"/>
            <w:vAlign w:val="center"/>
          </w:tcPr>
          <w:p w:rsidR="00C56C2B" w:rsidRPr="00B2503B" w:rsidRDefault="00C56C2B" w:rsidP="00537D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627" w:type="dxa"/>
            <w:shd w:val="clear" w:color="auto" w:fill="auto"/>
            <w:vAlign w:val="center"/>
          </w:tcPr>
          <w:p w:rsidR="00D901EB" w:rsidRPr="00537D54" w:rsidRDefault="00A14CEE" w:rsidP="00D901EB">
            <w:pPr>
              <w:jc w:val="center"/>
              <w:rPr>
                <w:rFonts w:ascii="Arial" w:hAnsi="Arial" w:cs="Arial"/>
                <w:lang w:val="lv-LV"/>
              </w:rPr>
            </w:pPr>
            <w:r w:rsidRPr="00537D54">
              <w:rPr>
                <w:rFonts w:ascii="Arial" w:hAnsi="Arial" w:cs="Arial"/>
                <w:lang w:val="lv-LV"/>
              </w:rPr>
              <w:t>Z.v.</w:t>
            </w:r>
          </w:p>
        </w:tc>
      </w:tr>
    </w:tbl>
    <w:p w:rsidR="00C74C26" w:rsidRPr="00A96235" w:rsidRDefault="00C74C26" w:rsidP="00D901EB">
      <w:pPr>
        <w:rPr>
          <w:rFonts w:ascii="Arial" w:hAnsi="Arial" w:cs="Arial"/>
          <w:sz w:val="8"/>
          <w:szCs w:val="8"/>
          <w:lang w:val="lv-LV"/>
        </w:rPr>
      </w:pPr>
    </w:p>
    <w:sectPr w:rsidR="00C74C26" w:rsidRPr="00A96235" w:rsidSect="002234DC">
      <w:headerReference w:type="default" r:id="rId10"/>
      <w:footerReference w:type="default" r:id="rId11"/>
      <w:pgSz w:w="12240" w:h="15840"/>
      <w:pgMar w:top="794" w:right="902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E4" w:rsidRDefault="00FA49E4" w:rsidP="00914D13">
      <w:r>
        <w:separator/>
      </w:r>
    </w:p>
  </w:endnote>
  <w:endnote w:type="continuationSeparator" w:id="0">
    <w:p w:rsidR="00FA49E4" w:rsidRDefault="00FA49E4" w:rsidP="009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35" w:rsidRPr="00A96235" w:rsidRDefault="00A96235" w:rsidP="00A96235">
    <w:pPr>
      <w:pStyle w:val="Footer"/>
      <w:jc w:val="right"/>
      <w:rPr>
        <w:rFonts w:ascii="Arial" w:hAnsi="Arial" w:cs="Arial"/>
        <w:sz w:val="16"/>
        <w:szCs w:val="16"/>
        <w:lang w:val="lv-LV"/>
      </w:rPr>
    </w:pPr>
    <w:r>
      <w:rPr>
        <w:rFonts w:ascii="Arial" w:hAnsi="Arial" w:cs="Arial"/>
        <w:sz w:val="16"/>
        <w:szCs w:val="16"/>
        <w:lang w:val="lv-LV"/>
      </w:rPr>
      <w:t>QF 26.04.2007</w:t>
    </w:r>
    <w:r w:rsidR="00CF095A">
      <w:rPr>
        <w:rFonts w:ascii="Arial" w:hAnsi="Arial" w:cs="Arial"/>
        <w:sz w:val="16"/>
        <w:szCs w:val="16"/>
        <w:lang w:val="lv-LV"/>
      </w:rPr>
      <w:t>.</w:t>
    </w:r>
    <w:r>
      <w:rPr>
        <w:rFonts w:ascii="Arial" w:hAnsi="Arial" w:cs="Arial"/>
        <w:sz w:val="16"/>
        <w:szCs w:val="16"/>
        <w:lang w:val="lv-LV"/>
      </w:rPr>
      <w:t xml:space="preserve">; atjaunots </w:t>
    </w:r>
    <w:r w:rsidR="00316A90">
      <w:rPr>
        <w:rFonts w:ascii="Arial" w:hAnsi="Arial" w:cs="Arial"/>
        <w:sz w:val="16"/>
        <w:szCs w:val="16"/>
        <w:lang w:val="lv-LV"/>
      </w:rPr>
      <w:t>21.02.2022</w:t>
    </w:r>
    <w:r w:rsidR="00CF095A">
      <w:rPr>
        <w:rFonts w:ascii="Arial" w:hAnsi="Arial" w:cs="Arial"/>
        <w:sz w:val="16"/>
        <w:szCs w:val="16"/>
        <w:lang w:val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E4" w:rsidRDefault="00FA49E4" w:rsidP="00914D13">
      <w:r>
        <w:separator/>
      </w:r>
    </w:p>
  </w:footnote>
  <w:footnote w:type="continuationSeparator" w:id="0">
    <w:p w:rsidR="00FA49E4" w:rsidRDefault="00FA49E4" w:rsidP="0091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26" w:rsidRPr="00C74C26" w:rsidRDefault="00AB2544" w:rsidP="00C74C26">
    <w:pPr>
      <w:pStyle w:val="Header"/>
      <w:jc w:val="right"/>
      <w:rPr>
        <w:rStyle w:val="PageNumber"/>
        <w:rFonts w:ascii="Arial" w:hAnsi="Arial" w:cs="Arial"/>
        <w:lang w:val="lv-LV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6944" behindDoc="0" locked="0" layoutInCell="1" allowOverlap="1" wp14:editId="10EBC6A4">
          <wp:simplePos x="0" y="0"/>
          <wp:positionH relativeFrom="column">
            <wp:posOffset>342900</wp:posOffset>
          </wp:positionH>
          <wp:positionV relativeFrom="paragraph">
            <wp:posOffset>10160</wp:posOffset>
          </wp:positionV>
          <wp:extent cx="1095375" cy="200025"/>
          <wp:effectExtent l="0" t="0" r="9525" b="9525"/>
          <wp:wrapNone/>
          <wp:docPr id="2" name="Picture 2" descr="Neste_logo_blue_RGB_500x149_2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te_logo_blue_RGB_500x149_265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7" t="22069" r="7314" b="2454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26" w:rsidRPr="00914D13">
      <w:rPr>
        <w:rFonts w:ascii="Arial" w:hAnsi="Arial" w:cs="Arial"/>
        <w:lang w:val="lv-LV"/>
      </w:rPr>
      <w:t>J</w:t>
    </w:r>
    <w:r w:rsidR="00C74C26">
      <w:rPr>
        <w:rFonts w:ascii="Arial" w:hAnsi="Arial" w:cs="Arial"/>
        <w:lang w:val="lv-LV"/>
      </w:rPr>
      <w:t>URIDISKĀM PERSONĀM</w:t>
    </w:r>
  </w:p>
  <w:p w:rsidR="00C74C26" w:rsidRPr="00C74C26" w:rsidRDefault="00C74C26" w:rsidP="00C74C26">
    <w:pPr>
      <w:pStyle w:val="Heading2"/>
      <w:tabs>
        <w:tab w:val="right" w:pos="10632"/>
      </w:tabs>
      <w:spacing w:before="120"/>
      <w:ind w:left="539"/>
      <w:rPr>
        <w:b w:val="0"/>
        <w:sz w:val="22"/>
        <w:lang w:val="lv-LV"/>
      </w:rPr>
    </w:pPr>
    <w:r w:rsidRPr="00C74C26">
      <w:rPr>
        <w:sz w:val="22"/>
        <w:lang w:val="lv-LV"/>
      </w:rPr>
      <w:t xml:space="preserve">SIA NESTE LATVIJA </w:t>
    </w:r>
    <w:r w:rsidRPr="00C74C26">
      <w:rPr>
        <w:sz w:val="22"/>
        <w:lang w:val="lv-LV"/>
      </w:rPr>
      <w:tab/>
    </w:r>
    <w:r w:rsidR="00A96235" w:rsidRPr="00A96235">
      <w:rPr>
        <w:rStyle w:val="PageNumber"/>
        <w:rFonts w:cs="Arial"/>
        <w:b w:val="0"/>
        <w:sz w:val="20"/>
      </w:rPr>
      <w:fldChar w:fldCharType="begin"/>
    </w:r>
    <w:r w:rsidR="00A96235" w:rsidRPr="00A96235">
      <w:rPr>
        <w:rStyle w:val="PageNumber"/>
        <w:rFonts w:cs="Arial"/>
        <w:b w:val="0"/>
        <w:sz w:val="20"/>
      </w:rPr>
      <w:instrText xml:space="preserve"> PAGE </w:instrText>
    </w:r>
    <w:r w:rsidR="00A96235" w:rsidRPr="00A96235">
      <w:rPr>
        <w:rStyle w:val="PageNumber"/>
        <w:rFonts w:cs="Arial"/>
        <w:b w:val="0"/>
        <w:sz w:val="20"/>
      </w:rPr>
      <w:fldChar w:fldCharType="separate"/>
    </w:r>
    <w:r w:rsidR="00E174B0">
      <w:rPr>
        <w:rStyle w:val="PageNumber"/>
        <w:rFonts w:cs="Arial"/>
        <w:b w:val="0"/>
        <w:noProof/>
        <w:sz w:val="20"/>
      </w:rPr>
      <w:t>1</w:t>
    </w:r>
    <w:r w:rsidR="00A96235" w:rsidRPr="00A96235">
      <w:rPr>
        <w:rStyle w:val="PageNumber"/>
        <w:rFonts w:cs="Arial"/>
        <w:b w:val="0"/>
        <w:sz w:val="20"/>
      </w:rPr>
      <w:fldChar w:fldCharType="end"/>
    </w:r>
    <w:r w:rsidR="00A96235" w:rsidRPr="00A96235">
      <w:rPr>
        <w:rStyle w:val="PageNumber"/>
        <w:rFonts w:cs="Arial"/>
        <w:b w:val="0"/>
        <w:sz w:val="20"/>
      </w:rPr>
      <w:t xml:space="preserve"> (</w:t>
    </w:r>
    <w:r w:rsidR="00A96235" w:rsidRPr="00A96235">
      <w:rPr>
        <w:rStyle w:val="PageNumber"/>
        <w:rFonts w:cs="Arial"/>
        <w:b w:val="0"/>
        <w:sz w:val="20"/>
      </w:rPr>
      <w:fldChar w:fldCharType="begin"/>
    </w:r>
    <w:r w:rsidR="00A96235" w:rsidRPr="00A96235">
      <w:rPr>
        <w:rStyle w:val="PageNumber"/>
        <w:rFonts w:cs="Arial"/>
        <w:b w:val="0"/>
        <w:sz w:val="20"/>
      </w:rPr>
      <w:instrText xml:space="preserve"> NUMPAGES </w:instrText>
    </w:r>
    <w:r w:rsidR="00A96235" w:rsidRPr="00A96235">
      <w:rPr>
        <w:rStyle w:val="PageNumber"/>
        <w:rFonts w:cs="Arial"/>
        <w:b w:val="0"/>
        <w:sz w:val="20"/>
      </w:rPr>
      <w:fldChar w:fldCharType="separate"/>
    </w:r>
    <w:r w:rsidR="00E174B0">
      <w:rPr>
        <w:rStyle w:val="PageNumber"/>
        <w:rFonts w:cs="Arial"/>
        <w:b w:val="0"/>
        <w:noProof/>
        <w:sz w:val="20"/>
      </w:rPr>
      <w:t>1</w:t>
    </w:r>
    <w:r w:rsidR="00A96235" w:rsidRPr="00A96235">
      <w:rPr>
        <w:rStyle w:val="PageNumber"/>
        <w:rFonts w:cs="Arial"/>
        <w:b w:val="0"/>
        <w:sz w:val="20"/>
      </w:rPr>
      <w:fldChar w:fldCharType="end"/>
    </w:r>
    <w:r w:rsidR="00A96235" w:rsidRPr="00A96235">
      <w:rPr>
        <w:rStyle w:val="PageNumber"/>
        <w:rFonts w:cs="Arial"/>
        <w:b w:val="0"/>
        <w:sz w:val="20"/>
      </w:rPr>
      <w:t>)</w:t>
    </w:r>
  </w:p>
  <w:p w:rsidR="008E65E0" w:rsidRDefault="00C74C26" w:rsidP="00C74C26">
    <w:pPr>
      <w:pStyle w:val="EnvelopeReturn"/>
      <w:ind w:left="540"/>
      <w:rPr>
        <w:sz w:val="14"/>
        <w:szCs w:val="14"/>
        <w:lang w:val="lv-LV"/>
      </w:rPr>
    </w:pPr>
    <w:r w:rsidRPr="00C74C26">
      <w:rPr>
        <w:sz w:val="14"/>
        <w:szCs w:val="14"/>
        <w:lang w:val="lv-LV"/>
      </w:rPr>
      <w:t xml:space="preserve">Bauskas iela 58a, Rīga LV-1004; tālr. 80009006; </w:t>
    </w:r>
  </w:p>
  <w:p w:rsidR="00C74C26" w:rsidRPr="00C74C26" w:rsidRDefault="00C74C26" w:rsidP="00C74C26">
    <w:pPr>
      <w:pStyle w:val="EnvelopeReturn"/>
      <w:ind w:left="540"/>
      <w:rPr>
        <w:sz w:val="14"/>
        <w:szCs w:val="14"/>
        <w:lang w:val="lv-LV"/>
      </w:rPr>
    </w:pPr>
    <w:r w:rsidRPr="00C74C26">
      <w:rPr>
        <w:sz w:val="14"/>
        <w:szCs w:val="14"/>
        <w:lang w:val="lv-LV"/>
      </w:rPr>
      <w:t>PVN reģistrācijas Nr. LV40003132723</w:t>
    </w:r>
  </w:p>
  <w:p w:rsidR="00C74C26" w:rsidRPr="00A96235" w:rsidRDefault="00C74C26" w:rsidP="00C74C26">
    <w:pPr>
      <w:ind w:left="539"/>
      <w:rPr>
        <w:rFonts w:ascii="Arial" w:hAnsi="Arial"/>
        <w:sz w:val="14"/>
        <w:szCs w:val="14"/>
        <w:lang w:val="lv-LV"/>
      </w:rPr>
    </w:pPr>
    <w:r>
      <w:rPr>
        <w:rFonts w:ascii="Arial" w:hAnsi="Arial"/>
        <w:sz w:val="14"/>
        <w:szCs w:val="14"/>
        <w:lang w:val="pt-BR"/>
      </w:rPr>
      <w:t xml:space="preserve">E-pasts: </w:t>
    </w:r>
    <w:hyperlink r:id="rId2" w:history="1">
      <w:r w:rsidR="00AB2544" w:rsidRPr="00FE4232">
        <w:rPr>
          <w:rStyle w:val="Hyperlink"/>
          <w:rFonts w:ascii="Arial" w:hAnsi="Arial"/>
          <w:sz w:val="14"/>
          <w:szCs w:val="14"/>
          <w:lang w:val="pt-BR"/>
        </w:rPr>
        <w:t>neste.kartes@neste.com</w:t>
      </w:r>
    </w:hyperlink>
  </w:p>
  <w:p w:rsidR="00C74C26" w:rsidRPr="00804571" w:rsidRDefault="00FA49E4" w:rsidP="00C74C26">
    <w:pPr>
      <w:ind w:left="539"/>
      <w:rPr>
        <w:rFonts w:ascii="Arial" w:hAnsi="Arial"/>
        <w:sz w:val="14"/>
        <w:szCs w:val="14"/>
      </w:rPr>
    </w:pPr>
    <w:hyperlink r:id="rId3" w:history="1">
      <w:r w:rsidR="00AB2544" w:rsidRPr="00FE4232">
        <w:rPr>
          <w:rStyle w:val="Hyperlink"/>
          <w:rFonts w:ascii="Arial" w:hAnsi="Arial"/>
          <w:sz w:val="14"/>
          <w:szCs w:val="14"/>
        </w:rPr>
        <w:t>www.neste.lv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/BvjNj8Hbw0f+mNQ8KwvHm5byFqu0AAeqxT9SX5M3IU8Y8NXX4NgMnHqSI/R47teRgwgKi8JN2d255QYg4ew==" w:salt="sIBMD5u723yNk0oN3Hrj4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DD"/>
    <w:rsid w:val="00033F07"/>
    <w:rsid w:val="00091766"/>
    <w:rsid w:val="000A4DB8"/>
    <w:rsid w:val="000B6641"/>
    <w:rsid w:val="000C37E0"/>
    <w:rsid w:val="000D7E8B"/>
    <w:rsid w:val="000F6620"/>
    <w:rsid w:val="00121512"/>
    <w:rsid w:val="001464C7"/>
    <w:rsid w:val="001A1473"/>
    <w:rsid w:val="001B0276"/>
    <w:rsid w:val="001B292D"/>
    <w:rsid w:val="001F3E50"/>
    <w:rsid w:val="00210228"/>
    <w:rsid w:val="002234DC"/>
    <w:rsid w:val="002301AB"/>
    <w:rsid w:val="00230B3A"/>
    <w:rsid w:val="00251C92"/>
    <w:rsid w:val="00266D38"/>
    <w:rsid w:val="00304CE4"/>
    <w:rsid w:val="00316A90"/>
    <w:rsid w:val="003175DC"/>
    <w:rsid w:val="00317B01"/>
    <w:rsid w:val="003338FC"/>
    <w:rsid w:val="00343AB3"/>
    <w:rsid w:val="00361F3D"/>
    <w:rsid w:val="00377BE0"/>
    <w:rsid w:val="003E7DC5"/>
    <w:rsid w:val="00400A11"/>
    <w:rsid w:val="00435709"/>
    <w:rsid w:val="00435873"/>
    <w:rsid w:val="00462995"/>
    <w:rsid w:val="00467585"/>
    <w:rsid w:val="00467DA0"/>
    <w:rsid w:val="00482B93"/>
    <w:rsid w:val="004A19CB"/>
    <w:rsid w:val="004D41E1"/>
    <w:rsid w:val="00533263"/>
    <w:rsid w:val="00537D54"/>
    <w:rsid w:val="00540C2D"/>
    <w:rsid w:val="00544FE2"/>
    <w:rsid w:val="005469D3"/>
    <w:rsid w:val="00557349"/>
    <w:rsid w:val="005754A9"/>
    <w:rsid w:val="005B00C6"/>
    <w:rsid w:val="005C669B"/>
    <w:rsid w:val="005D6519"/>
    <w:rsid w:val="005F568C"/>
    <w:rsid w:val="006019C7"/>
    <w:rsid w:val="006200BC"/>
    <w:rsid w:val="006269F8"/>
    <w:rsid w:val="00660521"/>
    <w:rsid w:val="00673716"/>
    <w:rsid w:val="006B0CBA"/>
    <w:rsid w:val="006B5B72"/>
    <w:rsid w:val="006E7124"/>
    <w:rsid w:val="007128F5"/>
    <w:rsid w:val="0076349C"/>
    <w:rsid w:val="00786969"/>
    <w:rsid w:val="00787B97"/>
    <w:rsid w:val="007A3569"/>
    <w:rsid w:val="007C08BB"/>
    <w:rsid w:val="007E4B1B"/>
    <w:rsid w:val="007F610D"/>
    <w:rsid w:val="00804571"/>
    <w:rsid w:val="00827B93"/>
    <w:rsid w:val="008575C0"/>
    <w:rsid w:val="008B29B1"/>
    <w:rsid w:val="008C3DA2"/>
    <w:rsid w:val="008C673C"/>
    <w:rsid w:val="008E2BBA"/>
    <w:rsid w:val="008E65E0"/>
    <w:rsid w:val="008F5ED8"/>
    <w:rsid w:val="00914D13"/>
    <w:rsid w:val="0091795B"/>
    <w:rsid w:val="0093562A"/>
    <w:rsid w:val="009376D9"/>
    <w:rsid w:val="009542CB"/>
    <w:rsid w:val="009711F4"/>
    <w:rsid w:val="009A21E7"/>
    <w:rsid w:val="009B4FB9"/>
    <w:rsid w:val="009C4C91"/>
    <w:rsid w:val="00A14CEE"/>
    <w:rsid w:val="00A34FDD"/>
    <w:rsid w:val="00A452D1"/>
    <w:rsid w:val="00A665EF"/>
    <w:rsid w:val="00A71AC0"/>
    <w:rsid w:val="00A96235"/>
    <w:rsid w:val="00AA64F8"/>
    <w:rsid w:val="00AB2544"/>
    <w:rsid w:val="00AD4C3D"/>
    <w:rsid w:val="00AF5326"/>
    <w:rsid w:val="00B17865"/>
    <w:rsid w:val="00B2503B"/>
    <w:rsid w:val="00B27A2A"/>
    <w:rsid w:val="00B44385"/>
    <w:rsid w:val="00B536FC"/>
    <w:rsid w:val="00B81798"/>
    <w:rsid w:val="00B831BB"/>
    <w:rsid w:val="00B94E13"/>
    <w:rsid w:val="00BA03F6"/>
    <w:rsid w:val="00BF297F"/>
    <w:rsid w:val="00C01727"/>
    <w:rsid w:val="00C041BC"/>
    <w:rsid w:val="00C12EC4"/>
    <w:rsid w:val="00C12F17"/>
    <w:rsid w:val="00C137DF"/>
    <w:rsid w:val="00C33131"/>
    <w:rsid w:val="00C56C2B"/>
    <w:rsid w:val="00C74C26"/>
    <w:rsid w:val="00C77D8D"/>
    <w:rsid w:val="00C91FFE"/>
    <w:rsid w:val="00CA0B37"/>
    <w:rsid w:val="00CB6A20"/>
    <w:rsid w:val="00CE7434"/>
    <w:rsid w:val="00CF095A"/>
    <w:rsid w:val="00D1155F"/>
    <w:rsid w:val="00D338B6"/>
    <w:rsid w:val="00D615DA"/>
    <w:rsid w:val="00D901EB"/>
    <w:rsid w:val="00E01560"/>
    <w:rsid w:val="00E174B0"/>
    <w:rsid w:val="00E33DAF"/>
    <w:rsid w:val="00E93A8C"/>
    <w:rsid w:val="00F030DE"/>
    <w:rsid w:val="00F046A0"/>
    <w:rsid w:val="00F14F13"/>
    <w:rsid w:val="00F233F3"/>
    <w:rsid w:val="00F546BD"/>
    <w:rsid w:val="00F654D9"/>
    <w:rsid w:val="00F777A6"/>
    <w:rsid w:val="00FA2F9A"/>
    <w:rsid w:val="00FA49E4"/>
    <w:rsid w:val="00FC4D69"/>
    <w:rsid w:val="00FD2E4E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docId w15:val="{5870E715-A99C-4FC8-BB1A-3A011DB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DA0"/>
    <w:rPr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lang w:val="en-GB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napToGrid w:val="0"/>
      <w:color w:val="000000"/>
      <w:sz w:val="18"/>
      <w:lang w:val="sv-SE"/>
    </w:rPr>
  </w:style>
  <w:style w:type="paragraph" w:styleId="BalloonText">
    <w:name w:val="Balloon Text"/>
    <w:basedOn w:val="Normal"/>
    <w:semiHidden/>
    <w:rsid w:val="00A34F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6349C"/>
    <w:rPr>
      <w:b/>
      <w:bCs/>
    </w:rPr>
  </w:style>
  <w:style w:type="character" w:customStyle="1" w:styleId="shorttext1">
    <w:name w:val="shorttext1"/>
    <w:basedOn w:val="DefaultParagraphFont"/>
    <w:rsid w:val="00C33131"/>
  </w:style>
  <w:style w:type="character" w:styleId="Hyperlink">
    <w:name w:val="Hyperlink"/>
    <w:basedOn w:val="DefaultParagraphFont"/>
    <w:rsid w:val="00F030DE"/>
    <w:rPr>
      <w:color w:val="0000FF" w:themeColor="hyperlink"/>
      <w:u w:val="single"/>
    </w:rPr>
  </w:style>
  <w:style w:type="character" w:customStyle="1" w:styleId="hps">
    <w:name w:val="hps"/>
    <w:rsid w:val="00F030DE"/>
  </w:style>
  <w:style w:type="paragraph" w:styleId="Header">
    <w:name w:val="header"/>
    <w:basedOn w:val="Normal"/>
    <w:link w:val="HeaderChar"/>
    <w:uiPriority w:val="99"/>
    <w:rsid w:val="00914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13"/>
    <w:rPr>
      <w:lang w:val="fi-FI"/>
    </w:rPr>
  </w:style>
  <w:style w:type="paragraph" w:styleId="Footer">
    <w:name w:val="footer"/>
    <w:basedOn w:val="Normal"/>
    <w:link w:val="FooterChar"/>
    <w:rsid w:val="0091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D13"/>
    <w:rPr>
      <w:lang w:val="fi-FI"/>
    </w:rPr>
  </w:style>
  <w:style w:type="character" w:styleId="PageNumber">
    <w:name w:val="page number"/>
    <w:basedOn w:val="DefaultParagraphFont"/>
    <w:rsid w:val="00914D13"/>
  </w:style>
  <w:style w:type="character" w:styleId="Emphasis">
    <w:name w:val="Emphasis"/>
    <w:basedOn w:val="DefaultParagraphFont"/>
    <w:uiPriority w:val="20"/>
    <w:qFormat/>
    <w:rsid w:val="00D901EB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9542CB"/>
    <w:rPr>
      <w:rFonts w:ascii="Arial" w:hAnsi="Arial" w:cs="Arial"/>
      <w:b/>
      <w:bCs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e.lv" TargetMode="External"/><Relationship Id="rId2" Type="http://schemas.openxmlformats.org/officeDocument/2006/relationships/hyperlink" Target="mailto:neste.kartes@nest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814C36B08CC4CFDB9B9C1BED11A99410067CF08CA40874B9CB16729D24A54662B00DFEA65F3556CAA4AB7E0CA2CFF60D375" ma:contentTypeVersion="1" ma:contentTypeDescription="Neste Oil Document Library Word document type." ma:contentTypeScope="" ma:versionID="934e2f2c087e44b448b61d683b91ccfd">
  <xsd:schema xmlns:xsd="http://www.w3.org/2001/XMLSchema" xmlns:p="http://schemas.microsoft.com/office/2006/metadata/properties" targetNamespace="http://schemas.microsoft.com/office/2006/metadata/properties" ma:root="true" ma:fieldsID="775c30261086071321c7422f915cf1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4980-1F76-44B6-B8DD-75676C4CC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BA40-2777-49C1-9E8D-4C836740F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64D21B-E138-4D69-8EDF-DC6049C995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1A8633-16A5-4FFC-A844-336A49C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ūtījums papildus karšu izgatavošanai</vt:lpstr>
    </vt:vector>
  </TitlesOfParts>
  <Company>Neste Latvij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jums papildus karšu izgatavošanai</dc:title>
  <dc:creator>Baiba Līce</dc:creator>
  <cp:lastModifiedBy>Svistuhina Madara</cp:lastModifiedBy>
  <cp:revision>3</cp:revision>
  <cp:lastPrinted>2021-07-21T11:52:00Z</cp:lastPrinted>
  <dcterms:created xsi:type="dcterms:W3CDTF">2022-02-23T08:08:00Z</dcterms:created>
  <dcterms:modified xsi:type="dcterms:W3CDTF">2022-0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C36B08CC4CFDB9B9C1BED11A99410067CF08CA40874B9CB16729D24A54662B00DFEA65F3556CAA4AB7E0CA2CFF60D375</vt:lpwstr>
  </property>
</Properties>
</file>